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34" w:rsidRPr="006D7BDA" w:rsidRDefault="000E7974" w:rsidP="000E79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D7BDA">
        <w:rPr>
          <w:rFonts w:ascii="Times New Roman" w:hAnsi="Times New Roman" w:cs="Times New Roman"/>
          <w:b/>
          <w:sz w:val="36"/>
          <w:szCs w:val="36"/>
        </w:rPr>
        <w:t>Louis Smith</w:t>
      </w:r>
    </w:p>
    <w:p w:rsidR="000E7974" w:rsidRDefault="00D27D19" w:rsidP="000E79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0 Progress Avenue</w:t>
      </w:r>
      <w:r w:rsidR="000E79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om #334,</w:t>
      </w:r>
      <w:r w:rsidR="000E7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ronto</w:t>
      </w:r>
      <w:r w:rsidR="000E7974">
        <w:rPr>
          <w:rFonts w:ascii="Times New Roman" w:hAnsi="Times New Roman" w:cs="Times New Roman"/>
        </w:rPr>
        <w:t xml:space="preserve">, Ontario, </w:t>
      </w:r>
      <w:r>
        <w:rPr>
          <w:rFonts w:ascii="Times New Roman" w:hAnsi="Times New Roman" w:cs="Times New Roman"/>
        </w:rPr>
        <w:t>M1G 3T5</w:t>
      </w:r>
    </w:p>
    <w:p w:rsidR="000E7974" w:rsidRDefault="00D27D19" w:rsidP="000E79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: (416) 438-2216 ext-334</w:t>
      </w:r>
      <w:r w:rsidR="000E7974">
        <w:rPr>
          <w:rFonts w:ascii="Times New Roman" w:hAnsi="Times New Roman" w:cs="Times New Roman"/>
        </w:rPr>
        <w:t xml:space="preserve"> Cell: (705) 627-2288</w:t>
      </w:r>
    </w:p>
    <w:p w:rsidR="000E7974" w:rsidRDefault="006D7BDA" w:rsidP="000E7974">
      <w:pPr>
        <w:spacing w:after="0"/>
        <w:jc w:val="center"/>
        <w:rPr>
          <w:rFonts w:ascii="Times New Roman" w:hAnsi="Times New Roman" w:cs="Times New Roman"/>
        </w:rPr>
      </w:pPr>
      <w:r w:rsidRPr="006D7BDA">
        <w:rPr>
          <w:rFonts w:ascii="Times New Roman" w:hAnsi="Times New Roman" w:cs="Times New Roman"/>
        </w:rPr>
        <w:t>someonewholives@hotmail.com</w:t>
      </w:r>
    </w:p>
    <w:p w:rsidR="00652350" w:rsidRDefault="00652350" w:rsidP="00652350">
      <w:pPr>
        <w:pBdr>
          <w:bottom w:val="single" w:sz="4" w:space="1" w:color="auto"/>
        </w:pBd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652350" w:rsidRPr="00652350" w:rsidRDefault="00652350" w:rsidP="00652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ceive </w:t>
      </w:r>
      <w:r w:rsidR="00454CC3">
        <w:rPr>
          <w:rFonts w:ascii="Times New Roman" w:hAnsi="Times New Roman" w:cs="Times New Roman"/>
        </w:rPr>
        <w:t xml:space="preserve">hands on </w:t>
      </w:r>
      <w:r>
        <w:rPr>
          <w:rFonts w:ascii="Times New Roman" w:hAnsi="Times New Roman" w:cs="Times New Roman"/>
        </w:rPr>
        <w:t>experience in the field of Software Engineering Technology for my Co-op work placement</w:t>
      </w:r>
      <w:r w:rsidR="008C1C5D">
        <w:rPr>
          <w:rFonts w:ascii="Times New Roman" w:hAnsi="Times New Roman" w:cs="Times New Roman"/>
        </w:rPr>
        <w:t xml:space="preserve"> in order to apply what I have le</w:t>
      </w:r>
      <w:r w:rsidR="00BA4388">
        <w:rPr>
          <w:rFonts w:ascii="Times New Roman" w:hAnsi="Times New Roman" w:cs="Times New Roman"/>
        </w:rPr>
        <w:t>arnt and to get formal training</w:t>
      </w:r>
      <w:r w:rsidR="008C1C5D">
        <w:rPr>
          <w:rFonts w:ascii="Times New Roman" w:hAnsi="Times New Roman" w:cs="Times New Roman"/>
        </w:rPr>
        <w:t>.</w:t>
      </w:r>
    </w:p>
    <w:p w:rsidR="006D7BDA" w:rsidRDefault="006D7BDA" w:rsidP="008C1C5D">
      <w:pPr>
        <w:pBdr>
          <w:bottom w:val="single" w:sz="4" w:space="1" w:color="auto"/>
        </w:pBd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6D7BDA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6D7BDA" w:rsidRPr="001C7B2B" w:rsidRDefault="001C7B2B" w:rsidP="006D7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s: </w:t>
      </w:r>
      <w:r>
        <w:rPr>
          <w:rFonts w:ascii="Times New Roman" w:hAnsi="Times New Roman" w:cs="Times New Roman"/>
        </w:rPr>
        <w:t>Microsoft Office 2010, Visual Studio 2012, Adobe Photoshop, Oracle</w:t>
      </w:r>
      <w:r w:rsidR="00454CC3">
        <w:rPr>
          <w:rFonts w:ascii="Times New Roman" w:hAnsi="Times New Roman" w:cs="Times New Roman"/>
        </w:rPr>
        <w:t>, SQL Plus</w:t>
      </w:r>
    </w:p>
    <w:p w:rsidR="006D7BDA" w:rsidRPr="001C7B2B" w:rsidRDefault="006D7BDA" w:rsidP="006D7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gramming Languages: </w:t>
      </w:r>
      <w:r w:rsidR="001C7B2B">
        <w:rPr>
          <w:rFonts w:ascii="Times New Roman" w:hAnsi="Times New Roman" w:cs="Times New Roman"/>
        </w:rPr>
        <w:t xml:space="preserve">C#, Java, </w:t>
      </w:r>
      <w:proofErr w:type="spellStart"/>
      <w:r w:rsidR="001C7B2B">
        <w:rPr>
          <w:rFonts w:ascii="Times New Roman" w:hAnsi="Times New Roman" w:cs="Times New Roman"/>
        </w:rPr>
        <w:t>Javascript</w:t>
      </w:r>
      <w:proofErr w:type="spellEnd"/>
      <w:r w:rsidR="001C7B2B">
        <w:rPr>
          <w:rFonts w:ascii="Times New Roman" w:hAnsi="Times New Roman" w:cs="Times New Roman"/>
        </w:rPr>
        <w:t xml:space="preserve">, </w:t>
      </w:r>
      <w:r w:rsidR="00454CC3">
        <w:rPr>
          <w:rFonts w:ascii="Times New Roman" w:hAnsi="Times New Roman" w:cs="Times New Roman"/>
        </w:rPr>
        <w:t>HTML, CSS, PHP</w:t>
      </w:r>
    </w:p>
    <w:p w:rsidR="006D7BDA" w:rsidRPr="001C7B2B" w:rsidRDefault="006D7BDA" w:rsidP="006D7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perating Systems: </w:t>
      </w:r>
      <w:r w:rsidR="001C7B2B">
        <w:rPr>
          <w:rFonts w:ascii="Times New Roman" w:hAnsi="Times New Roman" w:cs="Times New Roman"/>
        </w:rPr>
        <w:t>Windows XP, Windows 7, Linux</w:t>
      </w:r>
    </w:p>
    <w:p w:rsidR="006D7BDA" w:rsidRDefault="001C7B2B" w:rsidP="008C1C5D">
      <w:pPr>
        <w:pBdr>
          <w:bottom w:val="single" w:sz="4" w:space="1" w:color="auto"/>
        </w:pBd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1C7B2B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1C7B2B" w:rsidRDefault="001C7B2B" w:rsidP="006D7B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ing Technology – Interactive Gaming</w:t>
      </w:r>
      <w:r w:rsidR="00D27D19">
        <w:rPr>
          <w:rFonts w:ascii="Times New Roman" w:hAnsi="Times New Roman" w:cs="Times New Roman"/>
          <w:b/>
        </w:rPr>
        <w:t xml:space="preserve"> Co-op</w:t>
      </w:r>
      <w:r>
        <w:rPr>
          <w:rFonts w:ascii="Times New Roman" w:hAnsi="Times New Roman" w:cs="Times New Roman"/>
          <w:b/>
        </w:rPr>
        <w:t>, Diploma</w:t>
      </w:r>
    </w:p>
    <w:p w:rsidR="001C7B2B" w:rsidRDefault="001C7B2B" w:rsidP="006D7B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nnial College, Scarborough, Ontario (</w:t>
      </w:r>
      <w:r w:rsidR="00030D03">
        <w:rPr>
          <w:rFonts w:ascii="Times New Roman" w:hAnsi="Times New Roman" w:cs="Times New Roman"/>
        </w:rPr>
        <w:t xml:space="preserve">Fall 2012 - </w:t>
      </w:r>
      <w:r>
        <w:rPr>
          <w:rFonts w:ascii="Times New Roman" w:hAnsi="Times New Roman" w:cs="Times New Roman"/>
        </w:rPr>
        <w:t>Present)</w:t>
      </w:r>
    </w:p>
    <w:p w:rsidR="007731F9" w:rsidRDefault="009C1DFF" w:rsidP="009C1DFF">
      <w:pPr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evant </w:t>
      </w:r>
      <w:r w:rsidR="007731F9">
        <w:rPr>
          <w:rFonts w:ascii="Times New Roman" w:hAnsi="Times New Roman" w:cs="Times New Roman"/>
          <w:b/>
        </w:rPr>
        <w:t>Courses</w:t>
      </w:r>
    </w:p>
    <w:p w:rsidR="009C1DFF" w:rsidRDefault="00495C41" w:rsidP="009C1DFF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Engineering Methodolog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base Concepts</w:t>
      </w:r>
    </w:p>
    <w:p w:rsidR="00495C41" w:rsidRDefault="00495C41" w:rsidP="009C1DFF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x/Linux Operating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7A79">
        <w:rPr>
          <w:rFonts w:ascii="Times New Roman" w:hAnsi="Times New Roman" w:cs="Times New Roman"/>
        </w:rPr>
        <w:t>Adv. Web Application Development</w:t>
      </w:r>
    </w:p>
    <w:p w:rsidR="00495C41" w:rsidRPr="009C1DFF" w:rsidRDefault="00495C41" w:rsidP="00495C41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Interface Desig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# Programming</w:t>
      </w:r>
    </w:p>
    <w:p w:rsidR="001C7B2B" w:rsidRDefault="001C7B2B" w:rsidP="008C1C5D">
      <w:pPr>
        <w:pBdr>
          <w:bottom w:val="single" w:sz="4" w:space="1" w:color="auto"/>
        </w:pBd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1C7B2B" w:rsidRDefault="001C7B2B" w:rsidP="001C7B2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itage Interpreter</w:t>
      </w:r>
    </w:p>
    <w:p w:rsidR="001C7B2B" w:rsidRDefault="001C7B2B" w:rsidP="001C7B2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ronia</w:t>
      </w:r>
      <w:proofErr w:type="spellEnd"/>
      <w:r>
        <w:rPr>
          <w:rFonts w:ascii="Times New Roman" w:hAnsi="Times New Roman" w:cs="Times New Roman"/>
        </w:rPr>
        <w:t xml:space="preserve"> Museum </w:t>
      </w:r>
      <w:r w:rsidR="00F90AE9">
        <w:rPr>
          <w:rFonts w:ascii="Times New Roman" w:hAnsi="Times New Roman" w:cs="Times New Roman"/>
        </w:rPr>
        <w:t xml:space="preserve">and Huron </w:t>
      </w:r>
      <w:proofErr w:type="spellStart"/>
      <w:r w:rsidR="00F90AE9">
        <w:rPr>
          <w:rFonts w:ascii="Times New Roman" w:hAnsi="Times New Roman" w:cs="Times New Roman"/>
        </w:rPr>
        <w:t>Ouendat</w:t>
      </w:r>
      <w:proofErr w:type="spellEnd"/>
      <w:r w:rsidR="00F90AE9">
        <w:rPr>
          <w:rFonts w:ascii="Times New Roman" w:hAnsi="Times New Roman" w:cs="Times New Roman"/>
        </w:rPr>
        <w:t xml:space="preserve"> Village, Midland, Ontario (Summer</w:t>
      </w:r>
      <w:r w:rsidR="00030D03">
        <w:rPr>
          <w:rFonts w:ascii="Times New Roman" w:hAnsi="Times New Roman" w:cs="Times New Roman"/>
        </w:rPr>
        <w:t xml:space="preserve">s 2011 - </w:t>
      </w:r>
      <w:r w:rsidR="00F90AE9">
        <w:rPr>
          <w:rFonts w:ascii="Times New Roman" w:hAnsi="Times New Roman" w:cs="Times New Roman"/>
        </w:rPr>
        <w:t>2013)</w:t>
      </w:r>
    </w:p>
    <w:p w:rsidR="00F90AE9" w:rsidRPr="00652350" w:rsidRDefault="00652350" w:rsidP="006523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2350">
        <w:rPr>
          <w:rFonts w:ascii="Times New Roman" w:hAnsi="Times New Roman" w:cs="Times New Roman"/>
          <w:sz w:val="20"/>
          <w:szCs w:val="20"/>
        </w:rPr>
        <w:t>Provided information and historical background to visitors</w:t>
      </w:r>
    </w:p>
    <w:p w:rsidR="00652350" w:rsidRPr="00652350" w:rsidRDefault="00652350" w:rsidP="006523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2350">
        <w:rPr>
          <w:rFonts w:ascii="Times New Roman" w:hAnsi="Times New Roman" w:cs="Times New Roman"/>
          <w:sz w:val="20"/>
          <w:szCs w:val="20"/>
        </w:rPr>
        <w:t>Opened and closed the site daily</w:t>
      </w:r>
    </w:p>
    <w:p w:rsidR="00F90AE9" w:rsidRDefault="00F90AE9" w:rsidP="00F90AE9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stomer Service/Cashier</w:t>
      </w:r>
    </w:p>
    <w:p w:rsidR="00F90AE9" w:rsidRDefault="00F90AE9" w:rsidP="00F90A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le Village Enchanted Kingdom, Midland, Ontario (Summer</w:t>
      </w:r>
      <w:r w:rsidR="00030D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009 –2010)</w:t>
      </w:r>
    </w:p>
    <w:p w:rsidR="00652350" w:rsidRPr="00652350" w:rsidRDefault="00652350" w:rsidP="006523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Sold entrance admissions &amp; consumables (cash register)</w:t>
      </w:r>
    </w:p>
    <w:p w:rsidR="00652350" w:rsidRPr="00652350" w:rsidRDefault="00652350" w:rsidP="006523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rovided custodial services</w:t>
      </w:r>
    </w:p>
    <w:p w:rsidR="00652350" w:rsidRPr="00652350" w:rsidRDefault="00652350" w:rsidP="006523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Maintained stock</w:t>
      </w:r>
    </w:p>
    <w:p w:rsidR="00652350" w:rsidRPr="00652350" w:rsidRDefault="00652350" w:rsidP="006523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rovided customer service</w:t>
      </w:r>
    </w:p>
    <w:p w:rsidR="00652350" w:rsidRDefault="00652350" w:rsidP="00652350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tcher’s Assistant</w:t>
      </w:r>
    </w:p>
    <w:p w:rsidR="00652350" w:rsidRDefault="00652350" w:rsidP="00652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eller Sausages, </w:t>
      </w:r>
      <w:proofErr w:type="spellStart"/>
      <w:r>
        <w:rPr>
          <w:rFonts w:ascii="Times New Roman" w:hAnsi="Times New Roman" w:cs="Times New Roman"/>
        </w:rPr>
        <w:t>Perkinsfield</w:t>
      </w:r>
      <w:proofErr w:type="spellEnd"/>
      <w:r>
        <w:rPr>
          <w:rFonts w:ascii="Times New Roman" w:hAnsi="Times New Roman" w:cs="Times New Roman"/>
        </w:rPr>
        <w:t>, Ontario (Mar – Dec 2008)</w:t>
      </w:r>
    </w:p>
    <w:p w:rsidR="00652350" w:rsidRPr="00652350" w:rsidRDefault="00030D03" w:rsidP="0065235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Maintained clean workplace</w:t>
      </w:r>
    </w:p>
    <w:p w:rsidR="00652350" w:rsidRPr="00652350" w:rsidRDefault="00284541" w:rsidP="0065235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ifted heavy ob</w:t>
      </w:r>
      <w:r w:rsidR="00030D03">
        <w:rPr>
          <w:rFonts w:ascii="Times New Roman" w:hAnsi="Times New Roman" w:cs="Times New Roman"/>
          <w:sz w:val="20"/>
          <w:szCs w:val="20"/>
        </w:rPr>
        <w:t>jects</w:t>
      </w:r>
    </w:p>
    <w:p w:rsidR="00F90AE9" w:rsidRDefault="00F90AE9" w:rsidP="008C1C5D">
      <w:pPr>
        <w:pBdr>
          <w:bottom w:val="single" w:sz="4" w:space="1" w:color="auto"/>
        </w:pBd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ritage</w:t>
      </w:r>
    </w:p>
    <w:p w:rsidR="00F90AE9" w:rsidRPr="00F90AE9" w:rsidRDefault="00F90AE9" w:rsidP="00F90A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Métis Nation of Ontario</w:t>
      </w:r>
    </w:p>
    <w:sectPr w:rsidR="00F90AE9" w:rsidRPr="00F90A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868"/>
    <w:multiLevelType w:val="hybridMultilevel"/>
    <w:tmpl w:val="0E8C7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18C8"/>
    <w:multiLevelType w:val="hybridMultilevel"/>
    <w:tmpl w:val="0B680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76B66"/>
    <w:multiLevelType w:val="hybridMultilevel"/>
    <w:tmpl w:val="0CB4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74"/>
    <w:rsid w:val="00030D03"/>
    <w:rsid w:val="000E7974"/>
    <w:rsid w:val="001C7B2B"/>
    <w:rsid w:val="00284541"/>
    <w:rsid w:val="00454CC3"/>
    <w:rsid w:val="00495C41"/>
    <w:rsid w:val="00652350"/>
    <w:rsid w:val="006D7BDA"/>
    <w:rsid w:val="007731F9"/>
    <w:rsid w:val="008C1C5D"/>
    <w:rsid w:val="00977033"/>
    <w:rsid w:val="009C1DFF"/>
    <w:rsid w:val="00B60E34"/>
    <w:rsid w:val="00BA4388"/>
    <w:rsid w:val="00BD5EB1"/>
    <w:rsid w:val="00CE7A79"/>
    <w:rsid w:val="00D27D19"/>
    <w:rsid w:val="00F856DA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22AC-AE20-4F5A-A90A-5244AEC0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2</cp:revision>
  <dcterms:created xsi:type="dcterms:W3CDTF">2013-11-29T00:35:00Z</dcterms:created>
  <dcterms:modified xsi:type="dcterms:W3CDTF">2013-11-29T00:35:00Z</dcterms:modified>
</cp:coreProperties>
</file>